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1A5A" w14:textId="77777777" w:rsidR="00C544A5" w:rsidRPr="0045285C" w:rsidRDefault="00C544A5" w:rsidP="00C544A5">
      <w:pPr>
        <w:spacing w:after="0"/>
        <w:jc w:val="center"/>
        <w:rPr>
          <w:rFonts w:ascii="Times New Roman" w:hAnsi="Times New Roman"/>
          <w:b/>
          <w:sz w:val="28"/>
        </w:rPr>
      </w:pPr>
    </w:p>
    <w:p w14:paraId="477AD434" w14:textId="77777777" w:rsidR="009B499F" w:rsidRPr="0045285C" w:rsidRDefault="009B499F" w:rsidP="009B499F">
      <w:pPr>
        <w:contextualSpacing/>
        <w:jc w:val="center"/>
        <w:rPr>
          <w:rFonts w:ascii="Times New Roman" w:hAnsi="Times New Roman"/>
          <w:b/>
          <w:sz w:val="24"/>
          <w:szCs w:val="24"/>
        </w:rPr>
      </w:pPr>
      <w:r w:rsidRPr="0045285C">
        <w:rPr>
          <w:rFonts w:ascii="Times New Roman" w:hAnsi="Times New Roman"/>
          <w:b/>
          <w:sz w:val="24"/>
          <w:szCs w:val="24"/>
        </w:rPr>
        <w:t>Parish Appeal</w:t>
      </w:r>
    </w:p>
    <w:p w14:paraId="4E2BA415" w14:textId="77777777" w:rsidR="009B499F" w:rsidRPr="0045285C" w:rsidRDefault="009B499F" w:rsidP="009B499F">
      <w:pPr>
        <w:contextualSpacing/>
        <w:rPr>
          <w:rFonts w:ascii="Times New Roman" w:hAnsi="Times New Roman"/>
          <w:sz w:val="24"/>
          <w:szCs w:val="24"/>
        </w:rPr>
      </w:pPr>
    </w:p>
    <w:p w14:paraId="487A0A38" w14:textId="13102A25" w:rsidR="00FE0FAB" w:rsidRPr="00FE0FAB" w:rsidRDefault="00FE0FAB" w:rsidP="00FE0FAB">
      <w:pPr>
        <w:contextualSpacing/>
        <w:rPr>
          <w:rFonts w:ascii="Times New Roman" w:hAnsi="Times New Roman"/>
          <w:sz w:val="24"/>
          <w:szCs w:val="24"/>
        </w:rPr>
      </w:pPr>
      <w:r w:rsidRPr="00FE0FAB">
        <w:rPr>
          <w:rFonts w:ascii="Times New Roman" w:hAnsi="Times New Roman"/>
          <w:sz w:val="24"/>
          <w:szCs w:val="24"/>
        </w:rPr>
        <w:t xml:space="preserve">Today we take up The Catholic Relief Services Collection. Your support for this </w:t>
      </w:r>
      <w:r w:rsidR="00E3478F">
        <w:rPr>
          <w:rFonts w:ascii="Times New Roman" w:hAnsi="Times New Roman"/>
          <w:sz w:val="24"/>
          <w:szCs w:val="24"/>
        </w:rPr>
        <w:t>c</w:t>
      </w:r>
      <w:r w:rsidRPr="00FE0FAB">
        <w:rPr>
          <w:rFonts w:ascii="Times New Roman" w:hAnsi="Times New Roman"/>
          <w:sz w:val="24"/>
          <w:szCs w:val="24"/>
        </w:rPr>
        <w:t>ollection gives aid to victims of persecution and natural disasters, provides legal services to poor immigrants, and advocates for the powerless. Through your generosity, six Catholic agencies help Jesus in the guise of the vulnerable refugee, the immigrant family, and the poor and marginalized. Please prayerfully consider contributing to The Catholic Relief Services Collection today.</w:t>
      </w:r>
    </w:p>
    <w:p w14:paraId="6CBDCD4E" w14:textId="77777777" w:rsidR="00FE0FAB" w:rsidRPr="00B11900" w:rsidRDefault="00FE0FAB" w:rsidP="0045285C">
      <w:pPr>
        <w:contextualSpacing/>
        <w:rPr>
          <w:rFonts w:ascii="Times New Roman" w:hAnsi="Times New Roman"/>
          <w:sz w:val="24"/>
          <w:szCs w:val="24"/>
        </w:rPr>
      </w:pPr>
    </w:p>
    <w:p w14:paraId="4725717A" w14:textId="695E282D" w:rsidR="009B499F" w:rsidRPr="0045285C" w:rsidRDefault="009B499F" w:rsidP="009B499F">
      <w:pPr>
        <w:contextualSpacing/>
        <w:rPr>
          <w:rFonts w:ascii="Times New Roman" w:hAnsi="Times New Roman"/>
          <w:b/>
          <w:sz w:val="24"/>
          <w:szCs w:val="24"/>
        </w:rPr>
      </w:pPr>
    </w:p>
    <w:p w14:paraId="5C3841E7" w14:textId="77777777" w:rsidR="009B499F" w:rsidRPr="0045285C" w:rsidRDefault="009B499F" w:rsidP="009B499F">
      <w:pPr>
        <w:contextualSpacing/>
        <w:rPr>
          <w:rFonts w:ascii="Times New Roman" w:hAnsi="Times New Roman"/>
          <w:b/>
          <w:sz w:val="24"/>
          <w:szCs w:val="24"/>
        </w:rPr>
      </w:pPr>
    </w:p>
    <w:p w14:paraId="027F32C3" w14:textId="77777777" w:rsidR="009B499F" w:rsidRPr="0045285C" w:rsidRDefault="009B499F" w:rsidP="009B499F">
      <w:pPr>
        <w:contextualSpacing/>
        <w:jc w:val="center"/>
        <w:rPr>
          <w:rFonts w:ascii="Times New Roman" w:hAnsi="Times New Roman"/>
          <w:b/>
          <w:sz w:val="24"/>
          <w:szCs w:val="24"/>
        </w:rPr>
      </w:pPr>
      <w:proofErr w:type="spellStart"/>
      <w:r w:rsidRPr="0045285C">
        <w:rPr>
          <w:rFonts w:ascii="Times New Roman" w:hAnsi="Times New Roman"/>
          <w:b/>
          <w:sz w:val="24"/>
          <w:szCs w:val="24"/>
        </w:rPr>
        <w:t>Llamado</w:t>
      </w:r>
      <w:proofErr w:type="spellEnd"/>
      <w:r w:rsidRPr="0045285C">
        <w:rPr>
          <w:rFonts w:ascii="Times New Roman" w:hAnsi="Times New Roman"/>
          <w:b/>
          <w:sz w:val="24"/>
          <w:szCs w:val="24"/>
        </w:rPr>
        <w:t xml:space="preserve"> a la </w:t>
      </w:r>
      <w:proofErr w:type="spellStart"/>
      <w:r w:rsidRPr="0045285C">
        <w:rPr>
          <w:rFonts w:ascii="Times New Roman" w:hAnsi="Times New Roman"/>
          <w:b/>
          <w:sz w:val="24"/>
          <w:szCs w:val="24"/>
        </w:rPr>
        <w:t>parroquia</w:t>
      </w:r>
      <w:proofErr w:type="spellEnd"/>
    </w:p>
    <w:p w14:paraId="64CB035B" w14:textId="77777777" w:rsidR="009B499F" w:rsidRPr="0045285C" w:rsidRDefault="009B499F" w:rsidP="009B499F">
      <w:pPr>
        <w:contextualSpacing/>
        <w:rPr>
          <w:rFonts w:ascii="Times New Roman" w:hAnsi="Times New Roman"/>
          <w:b/>
          <w:sz w:val="24"/>
          <w:szCs w:val="24"/>
        </w:rPr>
      </w:pPr>
    </w:p>
    <w:p w14:paraId="2EC3A11F" w14:textId="6E2D87CF" w:rsidR="00FE0FAB" w:rsidRPr="00FE0FAB" w:rsidRDefault="00FE0FAB" w:rsidP="00FE0FAB">
      <w:pPr>
        <w:contextualSpacing/>
        <w:rPr>
          <w:rFonts w:ascii="Times New Roman" w:hAnsi="Times New Roman"/>
          <w:sz w:val="24"/>
          <w:szCs w:val="24"/>
          <w:lang w:val="es-US"/>
        </w:rPr>
      </w:pPr>
      <w:r w:rsidRPr="00FE0FAB">
        <w:rPr>
          <w:rFonts w:ascii="Times New Roman" w:hAnsi="Times New Roman"/>
          <w:sz w:val="24"/>
          <w:szCs w:val="24"/>
          <w:lang w:val="es-US"/>
        </w:rPr>
        <w:t xml:space="preserve">Hoy realizaremos The Catholic Relief Services Collection. Su apoyo a esta </w:t>
      </w:r>
      <w:r w:rsidR="00E3478F">
        <w:rPr>
          <w:rFonts w:ascii="Times New Roman" w:hAnsi="Times New Roman"/>
          <w:sz w:val="24"/>
          <w:szCs w:val="24"/>
          <w:lang w:val="es-US"/>
        </w:rPr>
        <w:t>c</w:t>
      </w:r>
      <w:r w:rsidRPr="00FE0FAB">
        <w:rPr>
          <w:rFonts w:ascii="Times New Roman" w:hAnsi="Times New Roman"/>
          <w:sz w:val="24"/>
          <w:szCs w:val="24"/>
          <w:lang w:val="es-US"/>
        </w:rPr>
        <w:t>olecta brinda asistencia a las víctimas de persecución y de desastres naturales, proporciona servicios legales a inmigrantes pobres y aboga por los indefensos. Mediante su generosidad, seis agencias católicas ayudan a Jesús en el rostro del refugiado vulnerable, la familia inmigrante y el pobre y marginado. Por favor, en oración, consideren contribuir hoy a The Catholic Relief Services Collection.</w:t>
      </w:r>
    </w:p>
    <w:p w14:paraId="2208F5E2" w14:textId="77777777" w:rsidR="00FE0FAB" w:rsidRPr="00FE0FAB" w:rsidRDefault="00FE0FAB" w:rsidP="00FE0FAB">
      <w:pPr>
        <w:contextualSpacing/>
        <w:rPr>
          <w:rFonts w:ascii="Times New Roman" w:hAnsi="Times New Roman"/>
          <w:sz w:val="24"/>
          <w:szCs w:val="24"/>
          <w:lang w:val="es-US"/>
        </w:rPr>
      </w:pPr>
    </w:p>
    <w:p w14:paraId="3880582E" w14:textId="77777777" w:rsidR="00FE0FAB" w:rsidRPr="00B11900" w:rsidRDefault="00FE0FAB" w:rsidP="0045285C">
      <w:pPr>
        <w:contextualSpacing/>
        <w:rPr>
          <w:rFonts w:ascii="Times New Roman" w:hAnsi="Times New Roman"/>
          <w:sz w:val="24"/>
          <w:szCs w:val="24"/>
          <w:lang w:val="es-US"/>
        </w:rPr>
      </w:pPr>
    </w:p>
    <w:p w14:paraId="5B4CB3D1" w14:textId="523D5F5A" w:rsidR="009B499F" w:rsidRPr="0045285C" w:rsidRDefault="009B499F" w:rsidP="0045285C">
      <w:pPr>
        <w:contextualSpacing/>
        <w:rPr>
          <w:rFonts w:ascii="Times New Roman" w:hAnsi="Times New Roman"/>
          <w:sz w:val="24"/>
          <w:szCs w:val="24"/>
          <w:lang w:val="es-US"/>
        </w:rPr>
      </w:pPr>
    </w:p>
    <w:sectPr w:rsidR="009B499F" w:rsidRPr="0045285C" w:rsidSect="00C544A5">
      <w:headerReference w:type="default" r:id="rId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82B4" w14:textId="77777777" w:rsidR="003B6DD3" w:rsidRDefault="003B6DD3" w:rsidP="00C544A5">
      <w:pPr>
        <w:spacing w:after="0" w:line="240" w:lineRule="auto"/>
      </w:pPr>
      <w:r>
        <w:separator/>
      </w:r>
    </w:p>
  </w:endnote>
  <w:endnote w:type="continuationSeparator" w:id="0">
    <w:p w14:paraId="1417C59A" w14:textId="77777777" w:rsidR="003B6DD3" w:rsidRDefault="003B6DD3"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udy Oldstyle Std">
    <w:panose1 w:val="02020502050305020303"/>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5A4F" w14:textId="77777777" w:rsidR="003B6DD3" w:rsidRDefault="003B6DD3" w:rsidP="00C544A5">
      <w:pPr>
        <w:spacing w:after="0" w:line="240" w:lineRule="auto"/>
      </w:pPr>
      <w:r>
        <w:separator/>
      </w:r>
    </w:p>
  </w:footnote>
  <w:footnote w:type="continuationSeparator" w:id="0">
    <w:p w14:paraId="0BFB5C53" w14:textId="77777777" w:rsidR="003B6DD3" w:rsidRDefault="003B6DD3"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A5"/>
    <w:rsid w:val="00006AE2"/>
    <w:rsid w:val="00066668"/>
    <w:rsid w:val="000F4D07"/>
    <w:rsid w:val="00110B53"/>
    <w:rsid w:val="00187001"/>
    <w:rsid w:val="00216804"/>
    <w:rsid w:val="002303A5"/>
    <w:rsid w:val="00254344"/>
    <w:rsid w:val="003B24CD"/>
    <w:rsid w:val="003B6DD3"/>
    <w:rsid w:val="003D51E1"/>
    <w:rsid w:val="00427AAE"/>
    <w:rsid w:val="0045285C"/>
    <w:rsid w:val="004E6D0E"/>
    <w:rsid w:val="005B1AD4"/>
    <w:rsid w:val="00611290"/>
    <w:rsid w:val="00634182"/>
    <w:rsid w:val="00664E70"/>
    <w:rsid w:val="007B2422"/>
    <w:rsid w:val="007E7ED8"/>
    <w:rsid w:val="008B17E5"/>
    <w:rsid w:val="00901EE6"/>
    <w:rsid w:val="009B499F"/>
    <w:rsid w:val="00B354B8"/>
    <w:rsid w:val="00C544A5"/>
    <w:rsid w:val="00CB371C"/>
    <w:rsid w:val="00CB6383"/>
    <w:rsid w:val="00D06CC4"/>
    <w:rsid w:val="00D26C3F"/>
    <w:rsid w:val="00D9047F"/>
    <w:rsid w:val="00E3478F"/>
    <w:rsid w:val="00E90044"/>
    <w:rsid w:val="00FE0FA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15CC9CC2-D1E1-48F8-BFB7-E96BCB0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paragraph" w:customStyle="1" w:styleId="p1">
    <w:name w:val="p1"/>
    <w:basedOn w:val="Normal"/>
    <w:rsid w:val="003B24CD"/>
    <w:pPr>
      <w:spacing w:after="0" w:line="240" w:lineRule="auto"/>
    </w:pPr>
    <w:rPr>
      <w:rFonts w:ascii="Goudy Oldstyle Std" w:eastAsiaTheme="minorEastAsia" w:hAnsi="Goudy Oldstyle St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145873">
      <w:bodyDiv w:val="1"/>
      <w:marLeft w:val="0"/>
      <w:marRight w:val="0"/>
      <w:marTop w:val="0"/>
      <w:marBottom w:val="0"/>
      <w:divBdr>
        <w:top w:val="none" w:sz="0" w:space="0" w:color="auto"/>
        <w:left w:val="none" w:sz="0" w:space="0" w:color="auto"/>
        <w:bottom w:val="none" w:sz="0" w:space="0" w:color="auto"/>
        <w:right w:val="none" w:sz="0" w:space="0" w:color="auto"/>
      </w:divBdr>
    </w:div>
    <w:div w:id="679508915">
      <w:bodyDiv w:val="1"/>
      <w:marLeft w:val="0"/>
      <w:marRight w:val="0"/>
      <w:marTop w:val="0"/>
      <w:marBottom w:val="0"/>
      <w:divBdr>
        <w:top w:val="none" w:sz="0" w:space="0" w:color="auto"/>
        <w:left w:val="none" w:sz="0" w:space="0" w:color="auto"/>
        <w:bottom w:val="none" w:sz="0" w:space="0" w:color="auto"/>
        <w:right w:val="none" w:sz="0" w:space="0" w:color="auto"/>
      </w:divBdr>
    </w:div>
    <w:div w:id="1182936423">
      <w:bodyDiv w:val="1"/>
      <w:marLeft w:val="0"/>
      <w:marRight w:val="0"/>
      <w:marTop w:val="0"/>
      <w:marBottom w:val="0"/>
      <w:divBdr>
        <w:top w:val="none" w:sz="0" w:space="0" w:color="auto"/>
        <w:left w:val="none" w:sz="0" w:space="0" w:color="auto"/>
        <w:bottom w:val="none" w:sz="0" w:space="0" w:color="auto"/>
        <w:right w:val="none" w:sz="0" w:space="0" w:color="auto"/>
      </w:divBdr>
    </w:div>
    <w:div w:id="2103448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444C-F98D-48E5-8406-2831362B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2</cp:revision>
  <cp:lastPrinted>2019-08-01T13:17:00Z</cp:lastPrinted>
  <dcterms:created xsi:type="dcterms:W3CDTF">2020-11-03T17:15:00Z</dcterms:created>
  <dcterms:modified xsi:type="dcterms:W3CDTF">2020-11-03T17:15:00Z</dcterms:modified>
</cp:coreProperties>
</file>